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5bb5404641e143fe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C8F07F" w14:textId="12A70A76" w:rsidR="005F0A63" w:rsidRDefault="000B76B0" w:rsidP="007A0D4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12B192" wp14:editId="54330854">
                <wp:simplePos x="0" y="0"/>
                <wp:positionH relativeFrom="column">
                  <wp:posOffset>19050</wp:posOffset>
                </wp:positionH>
                <wp:positionV relativeFrom="paragraph">
                  <wp:posOffset>0</wp:posOffset>
                </wp:positionV>
                <wp:extent cx="6591300" cy="1032510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1032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9"/>
                              <w:gridCol w:w="5347"/>
                              <w:gridCol w:w="3051"/>
                            </w:tblGrid>
                            <w:tr w:rsidR="000B76B0" w14:paraId="4D38483E" w14:textId="77777777" w:rsidTr="007203CB">
                              <w:tc>
                                <w:tcPr>
                                  <w:tcW w:w="7046" w:type="dxa"/>
                                  <w:gridSpan w:val="2"/>
                                </w:tcPr>
                                <w:p w14:paraId="658AF9C8" w14:textId="3734629E" w:rsidR="000B76B0" w:rsidRDefault="004E31ED">
                                  <w:pPr>
                                    <w:rPr>
                                      <w:rFonts w:ascii="微软雅黑" w:eastAsia="微软雅黑" w:hAnsi="微软雅黑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4E79" w:themeColor="accent1" w:themeShade="80"/>
                                      <w:sz w:val="40"/>
                                      <w:szCs w:val="144"/>
                                    </w:rPr>
                                    <w:t>刘晓云</w:t>
                                  </w:r>
                                </w:p>
                                <w:p w14:paraId="1F9D519D" w14:textId="07AAFA8F" w:rsidR="000B76B0" w:rsidRPr="009406E4" w:rsidRDefault="000B76B0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毕业院校：</w:t>
                                  </w: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="001F039E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北京师范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大学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     </w:t>
                                  </w: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学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历：本科</w:t>
                                  </w:r>
                                </w:p>
                                <w:p w14:paraId="7150B359" w14:textId="10100203" w:rsidR="000B76B0" w:rsidRPr="009406E4" w:rsidRDefault="000B76B0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出生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年月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602041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1</w:t>
                                  </w:r>
                                  <w:r w:rsidR="00602041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994</w:t>
                                  </w:r>
                                  <w:r w:rsidR="00506676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-</w:t>
                                  </w:r>
                                  <w:r w:rsidR="00602041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05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现住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城市</w:t>
                                  </w: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北京</w:t>
                                  </w: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 xml:space="preserve">   </w:t>
                                  </w:r>
                                </w:p>
                                <w:p w14:paraId="3FFD49D4" w14:textId="075739F2" w:rsidR="000B76B0" w:rsidRPr="009406E4" w:rsidRDefault="000B76B0" w:rsidP="004F565C">
                                  <w:pPr>
                                    <w:snapToGrid w:val="0"/>
                                    <w:suppressOverlap/>
                                    <w:jc w:val="left"/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</w:pPr>
                                  <w:r w:rsidRPr="009406E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性 别：</w:t>
                                  </w:r>
                                  <w:r w:rsidR="001F039E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女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 xml:space="preserve">                        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求职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意向</w:t>
                                  </w:r>
                                  <w:r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：</w:t>
                                  </w:r>
                                  <w:r w:rsidR="001F039E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JAVA</w:t>
                                  </w:r>
                                  <w:r w:rsidR="001F039E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开发</w:t>
                                  </w:r>
                                </w:p>
                                <w:p w14:paraId="4DB15932" w14:textId="78BDF028" w:rsidR="00014DC1" w:rsidRDefault="000B76B0" w:rsidP="001F039E">
                                  <w:pPr>
                                    <w:snapToGrid w:val="0"/>
                                    <w:suppressOverlap/>
                                    <w:jc w:val="left"/>
                                  </w:pPr>
                                  <w:r w:rsidRPr="009406E4">
                                    <w:rPr>
                                      <w:rFonts w:ascii="微软雅黑" w:eastAsia="微软雅黑" w:hAnsi="微软雅黑" w:hint="eastAsia"/>
                                      <w:color w:val="404040" w:themeColor="text1" w:themeTint="BF"/>
                                      <w:sz w:val="22"/>
                                    </w:rPr>
                                    <w:t>联系电话：</w:t>
                                  </w:r>
                                  <w:r w:rsidR="00781CC4" w:rsidRPr="00781CC4">
                                    <w:rPr>
                                      <w:rFonts w:ascii="微软雅黑" w:eastAsia="微软雅黑" w:hAnsi="微软雅黑"/>
                                      <w:color w:val="404040" w:themeColor="text1" w:themeTint="BF"/>
                                      <w:sz w:val="22"/>
                                    </w:rPr>
                                    <w:t>18261203821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3051" w:type="dxa"/>
                                  <w:tcBorders>
                                    <w:bottom w:val="dotDash" w:sz="24" w:space="0" w:color="5B9BD5" w:themeColor="accent1"/>
                                  </w:tcBorders>
                                </w:tcPr>
                                <w:p w14:paraId="27B7B21A" w14:textId="77777777" w:rsidR="000B76B0" w:rsidRDefault="000B76B0" w:rsidP="004F565C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7E4329" wp14:editId="4E55D45F">
                                        <wp:extent cx="1278163" cy="1783037"/>
                                        <wp:effectExtent l="0" t="0" r="0" b="8255"/>
                                        <wp:docPr id="3" name="图片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lALPDgQ9qi41Wq_NAljNAaQ_420_600.png_620x10000q90g.jpg"/>
                                                <pic:cNvPicPr/>
                                              </pic:nvPicPr>
                                              <pic:blipFill>
                                                <a:blip r:embed="rId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78163" cy="178303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0B76B0" w14:paraId="6F3D289B" w14:textId="77777777" w:rsidTr="007203CB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699" w:type="dxa"/>
                                  <w:shd w:val="clear" w:color="auto" w:fill="5B9BD5" w:themeFill="accent1"/>
                                </w:tcPr>
                                <w:p w14:paraId="0338403A" w14:textId="77777777" w:rsidR="000B76B0" w:rsidRPr="00977C50" w:rsidRDefault="000B76B0" w:rsidP="00F172B1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工作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398" w:type="dxa"/>
                                  <w:gridSpan w:val="2"/>
                                  <w:tcBorders>
                                    <w:top w:val="dotDash" w:sz="24" w:space="0" w:color="5B9BD5" w:themeColor="accent1"/>
                                  </w:tcBorders>
                                  <w:vAlign w:val="center"/>
                                </w:tcPr>
                                <w:p w14:paraId="2004B269" w14:textId="753218BB" w:rsidR="000B76B0" w:rsidRPr="00F44076" w:rsidRDefault="007203CB" w:rsidP="007203CB">
                                  <w:pPr>
                                    <w:spacing w:line="0" w:lineRule="atLeast"/>
                                    <w:ind w:firstLineChars="50" w:firstLine="10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 w:rsidRPr="007203C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01</w:t>
                                  </w:r>
                                  <w:r w:rsidR="004E242C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9</w:t>
                                  </w:r>
                                  <w:r w:rsidRPr="007203C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4E242C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Pr="007203C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4E242C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  <w:r w:rsidRPr="007203CB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</w:t>
                                  </w:r>
                                  <w:r w:rsidR="00083CE7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北海信息</w:t>
                                  </w:r>
                                  <w:r w:rsidR="004E242C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科技</w:t>
                                  </w:r>
                                  <w:r w:rsidR="000603C2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    </w:t>
                                  </w:r>
                                  <w:r w:rsidR="000603C2" w:rsidRPr="00173EF8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065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大数据开发</w:t>
                                  </w:r>
                                  <w:r w:rsidR="000603C2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工程师</w:t>
                                  </w:r>
                                </w:p>
                              </w:tc>
                            </w:tr>
                          </w:tbl>
                          <w:p w14:paraId="16D97DFC" w14:textId="514C59DE" w:rsidR="000603C2" w:rsidRPr="000C56DA" w:rsidRDefault="004E242C" w:rsidP="007203CB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数据</w:t>
                            </w:r>
                            <w:r w:rsidR="00CF065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应用服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</w:t>
                            </w:r>
                          </w:p>
                          <w:p w14:paraId="700E7B89" w14:textId="5B205355" w:rsidR="00014DC1" w:rsidRDefault="00FE34B1" w:rsidP="007A0D4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实时</w:t>
                            </w:r>
                            <w:r w:rsidR="00CF065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处理</w:t>
                            </w:r>
                            <w:r w:rsidR="00CF065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数据平台支持</w:t>
                            </w:r>
                          </w:p>
                          <w:p w14:paraId="0229D181" w14:textId="77777777" w:rsidR="00B22E4C" w:rsidRDefault="00B22E4C" w:rsidP="00B22E4C">
                            <w:pPr>
                              <w:pStyle w:val="a6"/>
                              <w:snapToGrid w:val="0"/>
                              <w:ind w:left="2322" w:firstLineChars="0" w:firstLine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p w14:paraId="018D6158" w14:textId="77777777" w:rsidR="00083CE7" w:rsidRPr="00014DC1" w:rsidRDefault="00083CE7" w:rsidP="00083CE7">
                            <w:pPr>
                              <w:pStyle w:val="a6"/>
                              <w:snapToGrid w:val="0"/>
                              <w:ind w:left="2322" w:firstLineChars="0" w:firstLine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8477"/>
                            </w:tblGrid>
                            <w:tr w:rsidR="00353C43" w14:paraId="77BD3FB0" w14:textId="77777777" w:rsidTr="00153A30">
                              <w:trPr>
                                <w:trHeight w:val="1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 w14:paraId="49018AA5" w14:textId="77777777" w:rsidR="00353C43" w:rsidRPr="00977C50" w:rsidRDefault="00353C43" w:rsidP="00353C43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职场技能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14:paraId="5B30BC86" w14:textId="045E8600" w:rsidR="00353C43" w:rsidRPr="0075501E" w:rsidRDefault="008B5BCA" w:rsidP="00083CE7">
                                  <w:pPr>
                                    <w:pStyle w:val="ad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擅长</w:t>
                                  </w:r>
                                  <w:r w:rsidR="00D2254F">
                                    <w:rPr>
                                      <w:rFonts w:hint="eastAsia"/>
                                    </w:rPr>
                                    <w:t>J</w:t>
                                  </w:r>
                                  <w:r w:rsidR="00353C43">
                                    <w:rPr>
                                      <w:rFonts w:hint="eastAsia"/>
                                    </w:rPr>
                                    <w:t>ava</w:t>
                                  </w:r>
                                  <w:r w:rsidR="004E242C">
                                    <w:t>大数据</w:t>
                                  </w:r>
                                  <w:r w:rsidR="0094707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="00947072">
                                    <w:rPr>
                                      <w:rFonts w:hint="eastAsia"/>
                                    </w:rPr>
                                    <w:t>数据结构</w:t>
                                  </w:r>
                                  <w:r w:rsidR="00947072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14:paraId="372404AE" w14:textId="4228B62F" w:rsidR="00D55B78" w:rsidRPr="00D55B78" w:rsidRDefault="00D55B78" w:rsidP="00D55B78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D55B78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 xml:space="preserve">大数据技能 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S</w:t>
                            </w:r>
                            <w:r w:rsidRPr="00D55B7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park 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K</w:t>
                            </w:r>
                            <w:r w:rsidRPr="00D55B7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afka 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HB</w:t>
                            </w:r>
                            <w:r w:rsidRPr="00D55B7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ase 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H</w:t>
                            </w:r>
                            <w:r w:rsidRPr="00D55B78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ive</w:t>
                            </w:r>
                          </w:p>
                          <w:p w14:paraId="63D0A9F6" w14:textId="0FE89C16" w:rsidR="004E242C" w:rsidRDefault="004E242C" w:rsidP="004E242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Java服务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pring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boot</w:t>
                            </w:r>
                            <w:r w:rsidR="00FE34B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FE34B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并发</w:t>
                            </w:r>
                            <w:r w:rsidR="00FE34B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</w:t>
                            </w:r>
                            <w:r w:rsidR="00FE34B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业务框架</w:t>
                            </w:r>
                          </w:p>
                          <w:p w14:paraId="57152F16" w14:textId="62442F02" w:rsidR="004E242C" w:rsidRDefault="004E242C" w:rsidP="004E242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数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的加工，实时，离线</w:t>
                            </w:r>
                          </w:p>
                          <w:p w14:paraId="5DCAC60F" w14:textId="6C86A46B" w:rsidR="00353C43" w:rsidRPr="00D55B78" w:rsidRDefault="003920B5" w:rsidP="008F6FA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Docker</w:t>
                            </w:r>
                            <w:r w:rsidR="00FE34B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服务部署</w:t>
                            </w:r>
                          </w:p>
                          <w:p w14:paraId="3F45B1AF" w14:textId="77777777" w:rsidR="00904AA1" w:rsidRPr="007203CB" w:rsidRDefault="00904AA1" w:rsidP="00904AA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8398"/>
                            </w:tblGrid>
                            <w:tr w:rsidR="000B76B0" w14:paraId="0B2B2A89" w14:textId="77777777" w:rsidTr="00F172B1">
                              <w:trPr>
                                <w:trHeight w:hRule="exact" w:val="482"/>
                              </w:trPr>
                              <w:tc>
                                <w:tcPr>
                                  <w:tcW w:w="1701" w:type="dxa"/>
                                  <w:shd w:val="clear" w:color="auto" w:fill="5B9BD5" w:themeFill="accent1"/>
                                </w:tcPr>
                                <w:p w14:paraId="2543CCDC" w14:textId="77777777" w:rsidR="000B76B0" w:rsidRPr="00977C50" w:rsidRDefault="000B76B0" w:rsidP="00F172B1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tcBorders>
                                    <w:top w:val="dotDash" w:sz="24" w:space="0" w:color="5B9BD5" w:themeColor="accent1"/>
                                    <w:bottom w:val="nil"/>
                                  </w:tcBorders>
                                  <w:vAlign w:val="center"/>
                                </w:tcPr>
                                <w:p w14:paraId="3516CA6F" w14:textId="347FD541" w:rsidR="000B76B0" w:rsidRPr="00977C50" w:rsidRDefault="004E242C" w:rsidP="00173EF8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E67ECF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20</w:t>
                                  </w:r>
                                  <w:r w:rsidR="000B76B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E67ECF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="00383E8F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AF7BBD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至今</w:t>
                                  </w:r>
                                  <w:r w:rsidR="000B76B0" w:rsidRPr="00977C5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76B0" w:rsidRPr="00977C5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76B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76B0" w:rsidRPr="00977C5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76B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 w:rsidR="00E67ECF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CF065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新闻</w:t>
                                  </w:r>
                                  <w:r w:rsidR="007809AF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大数据</w:t>
                                  </w:r>
                                  <w:r w:rsidR="00CF0651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项目</w:t>
                                  </w:r>
                                  <w:r w:rsidR="000B76B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AF7BBD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B76B0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      </w:t>
                                  </w:r>
                                  <w:r w:rsidR="00B31A6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JAVA</w:t>
                                  </w:r>
                                  <w:r w:rsidR="00B31A6A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开发工程师</w:t>
                                  </w:r>
                                </w:p>
                                <w:p w14:paraId="4660D07D" w14:textId="77777777" w:rsidR="000B76B0" w:rsidRPr="00CF0651" w:rsidRDefault="000B76B0" w:rsidP="00173EF8">
                                  <w:pPr>
                                    <w:spacing w:line="0" w:lineRule="atLeast"/>
                                  </w:pPr>
                                </w:p>
                              </w:tc>
                            </w:tr>
                          </w:tbl>
                          <w:p w14:paraId="0F24468E" w14:textId="68E3B049" w:rsidR="00E67ECF" w:rsidRDefault="00E67ECF" w:rsidP="00E67ECF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项目介绍：</w:t>
                            </w:r>
                            <w:r w:rsidR="007809AF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前端页面查询企业新闻资讯，后端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实现毫秒级响应，以及新闻数据实时同步。使用</w:t>
                            </w:r>
                            <w:r w:rsidR="001F582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K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afka</w:t>
                            </w:r>
                            <w:r w:rsidR="001F582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, HBase, E</w:t>
                            </w:r>
                            <w:r w:rsidR="001F5821" w:rsidRPr="001F582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lasticsearch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，代替传统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O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racle查询。</w:t>
                            </w:r>
                          </w:p>
                          <w:p w14:paraId="778804FF" w14:textId="016EE6E6" w:rsidR="00E67ECF" w:rsidRDefault="00E67ECF" w:rsidP="00E67ECF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主要负责：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数据与后端服务开发</w:t>
                            </w:r>
                          </w:p>
                          <w:p w14:paraId="564DB26E" w14:textId="44458B92" w:rsidR="00E67ECF" w:rsidRDefault="00947072" w:rsidP="00E67ECF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数据处理：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kafka实现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O</w:t>
                            </w:r>
                            <w:r w:rsidR="001F582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racle数据同步</w:t>
                            </w:r>
                          </w:p>
                          <w:p w14:paraId="23CC37D5" w14:textId="619731D1" w:rsidR="00083CE7" w:rsidRPr="00B22E4C" w:rsidRDefault="001F5821" w:rsidP="00083CE7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后端开发：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pring</w:t>
                            </w:r>
                            <w:r w:rsidR="00D2254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B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oot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与前端交互</w:t>
                            </w:r>
                          </w:p>
                          <w:p w14:paraId="005F17CA" w14:textId="77777777" w:rsidR="00B22E4C" w:rsidRPr="00083CE7" w:rsidRDefault="00B22E4C" w:rsidP="00B22E4C">
                            <w:pPr>
                              <w:pStyle w:val="a6"/>
                              <w:snapToGrid w:val="0"/>
                              <w:ind w:left="2802" w:firstLineChars="0" w:firstLine="0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</w:p>
                          <w:p w14:paraId="294292C5" w14:textId="15305734" w:rsidR="00040759" w:rsidRPr="008E2B17" w:rsidRDefault="00040759" w:rsidP="008E2B17">
                            <w:pPr>
                              <w:snapToGrid w:val="0"/>
                              <w:ind w:left="1260" w:firstLine="420"/>
                              <w:suppressOverlap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="00246077"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9</w:t>
                            </w:r>
                            <w:r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-</w:t>
                            </w:r>
                            <w:r w:rsidR="00246077"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</w:t>
                            </w:r>
                            <w:r w:rsidR="00246077"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020.11</w:t>
                            </w:r>
                            <w:r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A59AF"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E31ED"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新闻</w:t>
                            </w:r>
                            <w:r w:rsidR="00DA59AF"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推荐</w:t>
                            </w:r>
                            <w:r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847DF"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246077" w:rsidRPr="008E2B17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F249D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EF249D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</w:r>
                            <w:r w:rsidR="00EF249D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ab/>
                              <w:t xml:space="preserve">  </w:t>
                            </w:r>
                            <w:r w:rsidR="00DA59AF"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后台</w:t>
                            </w:r>
                            <w:r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开</w:t>
                            </w:r>
                            <w:r w:rsidR="00DA59AF" w:rsidRPr="008E2B1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发</w:t>
                            </w:r>
                          </w:p>
                          <w:p w14:paraId="10B29BDA" w14:textId="787BCDBD" w:rsidR="003920B5" w:rsidRDefault="00246077" w:rsidP="002543E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项目介绍：</w:t>
                            </w:r>
                            <w:r w:rsidR="00083CE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对北海</w:t>
                            </w:r>
                            <w:r w:rsidR="00DA59AF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银行全量用户进行</w:t>
                            </w:r>
                            <w:r w:rsidR="004E31ED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新闻</w:t>
                            </w:r>
                            <w:r w:rsidR="00DA59AF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推荐。实现A</w:t>
                            </w:r>
                            <w:r w:rsidR="00DA59AF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I</w:t>
                            </w:r>
                            <w:r w:rsidR="00DA59AF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推荐规则。</w:t>
                            </w:r>
                          </w:p>
                          <w:p w14:paraId="205F7DBD" w14:textId="516A1824" w:rsidR="00246077" w:rsidRDefault="00246077" w:rsidP="002543EC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主要负责：数据的加工，</w:t>
                            </w:r>
                            <w:r w:rsidR="00DA59AF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后台功能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发</w:t>
                            </w:r>
                          </w:p>
                          <w:p w14:paraId="0FCF9CA7" w14:textId="63B8BDC0" w:rsidR="00246077" w:rsidRDefault="00DA59AF" w:rsidP="00246077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原始数据处理，加工大宽表</w:t>
                            </w:r>
                          </w:p>
                          <w:p w14:paraId="6B39D279" w14:textId="5BED69CF" w:rsidR="00246077" w:rsidRDefault="00DA59AF" w:rsidP="00246077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算法实现：java</w:t>
                            </w:r>
                            <w:r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 stream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实现规则，封装成task，多线程跑批</w:t>
                            </w:r>
                          </w:p>
                          <w:p w14:paraId="5C8E0272" w14:textId="7763FEDC" w:rsidR="00246077" w:rsidRPr="002543EC" w:rsidRDefault="00DA59AF" w:rsidP="00246077">
                            <w:pPr>
                              <w:pStyle w:val="a6"/>
                              <w:numPr>
                                <w:ilvl w:val="1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后端服务：将推荐结果</w:t>
                            </w:r>
                            <w:r w:rsidR="00466900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返回前端，H</w:t>
                            </w:r>
                            <w:r w:rsidR="00466900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Base</w:t>
                            </w:r>
                          </w:p>
                          <w:p w14:paraId="6F11D93B" w14:textId="77777777" w:rsidR="00C96007" w:rsidRPr="00466900" w:rsidRDefault="00C96007" w:rsidP="00C96007">
                            <w:pPr>
                              <w:snapToGrid w:val="0"/>
                              <w:ind w:left="1842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p w14:paraId="5F7513AD" w14:textId="77777777" w:rsidR="007A0D40" w:rsidRPr="00A1483B" w:rsidRDefault="007A0D40" w:rsidP="007A0D40">
                            <w:pPr>
                              <w:snapToGrid w:val="0"/>
                              <w:ind w:left="168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0" w:type="auto"/>
                              <w:tblBorders>
                                <w:top w:val="dotDash" w:sz="24" w:space="0" w:color="5B9BD5" w:themeColor="accent1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94"/>
                              <w:gridCol w:w="8398"/>
                            </w:tblGrid>
                            <w:tr w:rsidR="007A0D40" w14:paraId="42EFC5ED" w14:textId="77777777" w:rsidTr="00295753">
                              <w:trPr>
                                <w:trHeight w:hRule="exact" w:val="456"/>
                              </w:trPr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</w:tcBorders>
                                  <w:shd w:val="clear" w:color="auto" w:fill="5B9BD5" w:themeFill="accent1"/>
                                </w:tcPr>
                                <w:p w14:paraId="2980B601" w14:textId="77777777" w:rsidR="007A0D40" w:rsidRPr="00977C50" w:rsidRDefault="007A0D40" w:rsidP="007A0D40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教育背景</w:t>
                                  </w:r>
                                </w:p>
                              </w:tc>
                              <w:tc>
                                <w:tcPr>
                                  <w:tcW w:w="8441" w:type="dxa"/>
                                  <w:vAlign w:val="center"/>
                                </w:tcPr>
                                <w:p w14:paraId="49D31C41" w14:textId="11ED4D5D" w:rsidR="007A0D40" w:rsidRDefault="00083CE7" w:rsidP="007A0D40">
                                  <w:pPr>
                                    <w:snapToGrid w:val="0"/>
                                    <w:spacing w:line="0" w:lineRule="atLeast"/>
                                    <w:ind w:firstLineChars="14" w:firstLine="28"/>
                                    <w:suppressOverlap/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北京师范大学</w:t>
                                  </w:r>
                                  <w:r w:rsidR="007A0D40" w:rsidRPr="00DE5B3A">
                                    <w:rPr>
                                      <w:rFonts w:ascii="微软雅黑" w:eastAsia="微软雅黑" w:hAnsi="微软雅黑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>大学</w:t>
                                  </w:r>
                                  <w:r w:rsidR="007A0D40" w:rsidRPr="00DE5B3A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本科 </w:t>
                                  </w:r>
                                </w:p>
                              </w:tc>
                            </w:tr>
                          </w:tbl>
                          <w:p w14:paraId="0388E68C" w14:textId="1B2EA568" w:rsidR="007A0D40" w:rsidRDefault="007A0D40" w:rsidP="007A0D4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 w:rsidRPr="00904AA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>2013</w:t>
                            </w:r>
                            <w:r w:rsidRPr="00904AA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.</w:t>
                            </w:r>
                            <w:r w:rsidRPr="00904AA1"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  <w:t xml:space="preserve">9-2017.6 </w:t>
                            </w:r>
                            <w:r w:rsidRPr="00904AA1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二等奖学金</w:t>
                            </w:r>
                          </w:p>
                          <w:p w14:paraId="36014D58" w14:textId="4BCD8DB5" w:rsidR="007A0D40" w:rsidRDefault="007A0D40" w:rsidP="007A0D4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社团联合会宣传部部长，优秀学生干部</w:t>
                            </w:r>
                          </w:p>
                          <w:p w14:paraId="27C23C7C" w14:textId="77777777" w:rsidR="00B22E4C" w:rsidRDefault="00B22E4C" w:rsidP="00B22E4C">
                            <w:pPr>
                              <w:pStyle w:val="a6"/>
                              <w:snapToGrid w:val="0"/>
                              <w:ind w:left="2322" w:firstLineChars="0" w:firstLine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p w14:paraId="6B01038E" w14:textId="77777777" w:rsidR="007A0D40" w:rsidRPr="008F6FA0" w:rsidRDefault="007A0D40" w:rsidP="007A0D40">
                            <w:pPr>
                              <w:snapToGrid w:val="0"/>
                              <w:suppressOverlap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</w:p>
                          <w:tbl>
                            <w:tblPr>
                              <w:tblStyle w:val="a3"/>
                              <w:tblW w:w="1018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8"/>
                              <w:gridCol w:w="8477"/>
                            </w:tblGrid>
                            <w:tr w:rsidR="007A0D40" w14:paraId="5CFC23AB" w14:textId="77777777" w:rsidTr="00295753">
                              <w:trPr>
                                <w:trHeight w:val="1"/>
                              </w:trPr>
                              <w:tc>
                                <w:tcPr>
                                  <w:tcW w:w="1708" w:type="dxa"/>
                                  <w:shd w:val="clear" w:color="auto" w:fill="5B9BD5" w:themeFill="accent1"/>
                                  <w:vAlign w:val="center"/>
                                </w:tcPr>
                                <w:p w14:paraId="20F24F94" w14:textId="77777777" w:rsidR="007A0D40" w:rsidRPr="00977C50" w:rsidRDefault="007A0D40" w:rsidP="007A0D40">
                                  <w:pPr>
                                    <w:spacing w:line="0" w:lineRule="atLeast"/>
                                    <w:rPr>
                                      <w:rFonts w:ascii="微软雅黑" w:eastAsia="微软雅黑" w:hAnsi="微软雅黑"/>
                                      <w:b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自我</w:t>
                                  </w:r>
                                  <w:r>
                                    <w:rPr>
                                      <w:rFonts w:ascii="微软雅黑" w:eastAsia="微软雅黑" w:hAnsi="微软雅黑"/>
                                      <w:b/>
                                      <w:color w:val="FFFFFF"/>
                                      <w:sz w:val="22"/>
                                      <w:szCs w:val="22"/>
                                    </w:rPr>
                                    <w:t>评价</w:t>
                                  </w:r>
                                </w:p>
                              </w:tc>
                              <w:tc>
                                <w:tcPr>
                                  <w:tcW w:w="8477" w:type="dxa"/>
                                  <w:tcBorders>
                                    <w:top w:val="dotDash" w:sz="24" w:space="0" w:color="5B9BD5" w:themeColor="accent1"/>
                                  </w:tcBorders>
                                  <w:vAlign w:val="bottom"/>
                                </w:tcPr>
                                <w:p w14:paraId="0AE3B750" w14:textId="77777777" w:rsidR="007A0D40" w:rsidRDefault="007A0D40" w:rsidP="007A0D40">
                                  <w:pPr>
                                    <w:snapToGrid w:val="0"/>
                                    <w:spacing w:line="0" w:lineRule="atLeast"/>
                                    <w:suppressOverlap/>
                                  </w:pPr>
                                </w:p>
                              </w:tc>
                            </w:tr>
                          </w:tbl>
                          <w:p w14:paraId="770C2FB4" w14:textId="295818AD" w:rsidR="007A0D40" w:rsidRPr="00DC264A" w:rsidRDefault="007A0D40" w:rsidP="007A0D40">
                            <w:pPr>
                              <w:pStyle w:val="a6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开朗大方，喜欢与人交流，能够大胆表达自己的想法。私下又享受安静，喜欢一个人敲代码。</w:t>
                            </w:r>
                            <w:r w:rsidR="00083CE7">
                              <w:rPr>
                                <w:rFonts w:ascii="微软雅黑" w:eastAsia="微软雅黑" w:hAnsi="微软雅黑" w:hint="eastAsia"/>
                                <w:sz w:val="20"/>
                                <w:szCs w:val="21"/>
                              </w:rPr>
                              <w:t>喜欢给小动物弹奏音乐，可以与动物交流。</w:t>
                            </w:r>
                          </w:p>
                          <w:p w14:paraId="298F0002" w14:textId="77777777" w:rsidR="007A0D40" w:rsidRDefault="007A0D40" w:rsidP="007A0D40">
                            <w:pPr>
                              <w:snapToGrid w:val="0"/>
                              <w:jc w:val="center"/>
                            </w:pPr>
                          </w:p>
                          <w:p w14:paraId="248541B1" w14:textId="5BF14611" w:rsidR="000B76B0" w:rsidRPr="007A0D40" w:rsidRDefault="000B76B0" w:rsidP="00014DC1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sz w:val="2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12B192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.5pt;margin-top:0;width:519pt;height:81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" filled="f" stroked="f">
                <v:textbox>
                  <w:txbxContent>
                    <w:tbl>
                      <w:tblPr>
                        <w:tblStyle w:val="a3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9"/>
                        <w:gridCol w:w="5347"/>
                        <w:gridCol w:w="3051"/>
                      </w:tblGrid>
                      <w:tr w:rsidR="000B76B0" w14:paraId="4D38483E" w14:textId="77777777" w:rsidTr="007203CB">
                        <w:tc>
                          <w:tcPr>
                            <w:tcW w:w="7046" w:type="dxa"/>
                            <w:gridSpan w:val="2"/>
                          </w:tcPr>
                          <w:p w14:paraId="658AF9C8" w14:textId="3734629E" w:rsidR="000B76B0" w:rsidRDefault="004E31ED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1F4E79" w:themeColor="accent1" w:themeShade="80"/>
                                <w:sz w:val="40"/>
                                <w:szCs w:val="144"/>
                              </w:rPr>
                              <w:t>刘晓云</w:t>
                            </w:r>
                          </w:p>
                          <w:p w14:paraId="1F9D519D" w14:textId="07AAFA8F" w:rsidR="000B76B0" w:rsidRPr="009406E4" w:rsidRDefault="000B76B0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毕业院校：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="001F039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北京师范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大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    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学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历：本科</w:t>
                            </w:r>
                          </w:p>
                          <w:p w14:paraId="7150B359" w14:textId="10100203" w:rsidR="000B76B0" w:rsidRPr="009406E4" w:rsidRDefault="000B76B0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年月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602041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1</w:t>
                            </w:r>
                            <w:r w:rsidR="0060204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994</w:t>
                            </w:r>
                            <w:r w:rsidR="00506676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-</w:t>
                            </w:r>
                            <w:r w:rsidR="00602041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05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现住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城市</w:t>
                            </w: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北京</w:t>
                            </w: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 xml:space="preserve">   </w:t>
                            </w:r>
                          </w:p>
                          <w:p w14:paraId="3FFD49D4" w14:textId="075739F2" w:rsidR="000B76B0" w:rsidRPr="009406E4" w:rsidRDefault="000B76B0" w:rsidP="004F565C">
                            <w:pPr>
                              <w:snapToGrid w:val="0"/>
                              <w:suppressOverlap/>
                              <w:jc w:val="left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</w:pPr>
                            <w:r w:rsidRPr="009406E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性 别：</w:t>
                            </w:r>
                            <w:r w:rsidR="001F039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女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求职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意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：</w:t>
                            </w:r>
                            <w:r w:rsidR="001F039E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JAVA</w:t>
                            </w:r>
                            <w:r w:rsidR="001F039E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开发</w:t>
                            </w:r>
                          </w:p>
                          <w:p w14:paraId="4DB15932" w14:textId="78BDF028" w:rsidR="00014DC1" w:rsidRDefault="000B76B0" w:rsidP="001F039E">
                            <w:pPr>
                              <w:snapToGrid w:val="0"/>
                              <w:suppressOverlap/>
                              <w:jc w:val="left"/>
                            </w:pPr>
                            <w:r w:rsidRPr="009406E4"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sz w:val="22"/>
                              </w:rPr>
                              <w:t>联系电话：</w:t>
                            </w:r>
                            <w:r w:rsidR="00781CC4" w:rsidRPr="00781CC4"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sz w:val="22"/>
                              </w:rPr>
                              <w:t>18261203821</w:t>
                            </w: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3051" w:type="dxa"/>
                            <w:tcBorders>
                              <w:bottom w:val="dotDash" w:sz="24" w:space="0" w:color="5B9BD5" w:themeColor="accent1"/>
                            </w:tcBorders>
                          </w:tcPr>
                          <w:p w14:paraId="27B7B21A" w14:textId="77777777" w:rsidR="000B76B0" w:rsidRDefault="000B76B0" w:rsidP="004F565C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7E4329" wp14:editId="4E55D45F">
                                  <wp:extent cx="1278163" cy="1783037"/>
                                  <wp:effectExtent l="0" t="0" r="0" b="8255"/>
                                  <wp:docPr id="3" name="图片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ALPDgQ9qi41Wq_NAljNAaQ_420_600.png_620x10000q90g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78163" cy="17830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0B76B0" w14:paraId="6F3D289B" w14:textId="77777777" w:rsidTr="007203CB">
                        <w:trPr>
                          <w:trHeight w:hRule="exact" w:val="482"/>
                        </w:trPr>
                        <w:tc>
                          <w:tcPr>
                            <w:tcW w:w="1699" w:type="dxa"/>
                            <w:shd w:val="clear" w:color="auto" w:fill="5B9BD5" w:themeFill="accent1"/>
                          </w:tcPr>
                          <w:p w14:paraId="0338403A" w14:textId="77777777" w:rsidR="000B76B0" w:rsidRPr="00977C50" w:rsidRDefault="000B76B0" w:rsidP="00F172B1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工作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398" w:type="dxa"/>
                            <w:gridSpan w:val="2"/>
                            <w:tcBorders>
                              <w:top w:val="dotDash" w:sz="24" w:space="0" w:color="5B9BD5" w:themeColor="accent1"/>
                            </w:tcBorders>
                            <w:vAlign w:val="center"/>
                          </w:tcPr>
                          <w:p w14:paraId="2004B269" w14:textId="753218BB" w:rsidR="000B76B0" w:rsidRPr="00F44076" w:rsidRDefault="007203CB" w:rsidP="007203CB">
                            <w:pPr>
                              <w:spacing w:line="0" w:lineRule="atLeast"/>
                              <w:ind w:firstLineChars="50" w:firstLine="10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 w:rsidRPr="007203CB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01</w:t>
                            </w:r>
                            <w:r w:rsidR="004E242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9</w:t>
                            </w:r>
                            <w:r w:rsidRPr="007203CB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="004E242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5</w:t>
                            </w:r>
                            <w:r w:rsidRPr="007203CB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-</w:t>
                            </w:r>
                            <w:r w:rsidR="004E242C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至今</w:t>
                            </w:r>
                            <w:r w:rsidRPr="007203CB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083CE7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北海信息</w:t>
                            </w:r>
                            <w:r w:rsidR="004E242C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科技</w:t>
                            </w:r>
                            <w:r w:rsidR="000603C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0603C2" w:rsidRPr="00173EF8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651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数据开发</w:t>
                            </w:r>
                            <w:r w:rsidR="000603C2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工程师</w:t>
                            </w:r>
                          </w:p>
                        </w:tc>
                      </w:tr>
                    </w:tbl>
                    <w:p w14:paraId="16D97DFC" w14:textId="514C59DE" w:rsidR="000603C2" w:rsidRPr="000C56DA" w:rsidRDefault="004E242C" w:rsidP="007203CB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数据</w:t>
                      </w:r>
                      <w:r w:rsidR="00CF065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应用服务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</w:t>
                      </w:r>
                    </w:p>
                    <w:p w14:paraId="700E7B89" w14:textId="5B205355" w:rsidR="00014DC1" w:rsidRDefault="00FE34B1" w:rsidP="007A0D40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实时</w:t>
                      </w:r>
                      <w:r w:rsidR="00CF065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处理</w:t>
                      </w:r>
                      <w:r w:rsidR="00CF065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数据平台支持</w:t>
                      </w:r>
                    </w:p>
                    <w:p w14:paraId="0229D181" w14:textId="77777777" w:rsidR="00B22E4C" w:rsidRDefault="00B22E4C" w:rsidP="00B22E4C">
                      <w:pPr>
                        <w:pStyle w:val="a6"/>
                        <w:snapToGrid w:val="0"/>
                        <w:ind w:left="2322" w:firstLineChars="0" w:firstLine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p w14:paraId="018D6158" w14:textId="77777777" w:rsidR="00083CE7" w:rsidRPr="00014DC1" w:rsidRDefault="00083CE7" w:rsidP="00083CE7">
                      <w:pPr>
                        <w:pStyle w:val="a6"/>
                        <w:snapToGrid w:val="0"/>
                        <w:ind w:left="2322" w:firstLineChars="0" w:firstLine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8477"/>
                      </w:tblGrid>
                      <w:tr w:rsidR="00353C43" w14:paraId="77BD3FB0" w14:textId="77777777" w:rsidTr="00153A30">
                        <w:trPr>
                          <w:trHeight w:val="1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 w14:paraId="49018AA5" w14:textId="77777777" w:rsidR="00353C43" w:rsidRPr="00977C50" w:rsidRDefault="00353C43" w:rsidP="00353C43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职场技能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14:paraId="5B30BC86" w14:textId="045E8600" w:rsidR="00353C43" w:rsidRPr="0075501E" w:rsidRDefault="008B5BCA" w:rsidP="00083CE7">
                            <w:pPr>
                              <w:pStyle w:val="ad"/>
                            </w:pPr>
                            <w:r>
                              <w:rPr>
                                <w:rFonts w:hint="eastAsia"/>
                              </w:rPr>
                              <w:t>擅长</w:t>
                            </w:r>
                            <w:r w:rsidR="00D2254F">
                              <w:rPr>
                                <w:rFonts w:hint="eastAsia"/>
                              </w:rPr>
                              <w:t>J</w:t>
                            </w:r>
                            <w:r w:rsidR="00353C43">
                              <w:rPr>
                                <w:rFonts w:hint="eastAsia"/>
                              </w:rPr>
                              <w:t>ava</w:t>
                            </w:r>
                            <w:r w:rsidR="004E242C">
                              <w:t>大数据</w:t>
                            </w:r>
                            <w:r w:rsidR="00947072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947072">
                              <w:rPr>
                                <w:rFonts w:hint="eastAsia"/>
                              </w:rPr>
                              <w:t>数据结构</w:t>
                            </w:r>
                            <w:r w:rsidR="00947072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14:paraId="372404AE" w14:textId="4228B62F" w:rsidR="00D55B78" w:rsidRPr="00D55B78" w:rsidRDefault="00D55B78" w:rsidP="00D55B78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D55B78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 xml:space="preserve">大数据技能 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S</w:t>
                      </w:r>
                      <w:r w:rsidRPr="00D55B7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park 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K</w:t>
                      </w:r>
                      <w:r w:rsidRPr="00D55B7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afka 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HB</w:t>
                      </w:r>
                      <w:r w:rsidRPr="00D55B7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ase 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H</w:t>
                      </w:r>
                      <w:r w:rsidRPr="00D55B78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ive</w:t>
                      </w:r>
                    </w:p>
                    <w:p w14:paraId="63D0A9F6" w14:textId="0FE89C16" w:rsidR="004E242C" w:rsidRDefault="004E242C" w:rsidP="004E242C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Java服务S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pring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boot</w:t>
                      </w:r>
                      <w:r w:rsidR="00FE34B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</w:t>
                      </w:r>
                      <w:r w:rsidR="00FE34B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并发</w:t>
                      </w:r>
                      <w:r w:rsidR="00FE34B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</w:t>
                      </w:r>
                      <w:r w:rsidR="00FE34B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业务框架</w:t>
                      </w:r>
                    </w:p>
                    <w:p w14:paraId="57152F16" w14:textId="62442F02" w:rsidR="004E242C" w:rsidRDefault="004E242C" w:rsidP="004E242C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数据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的加工，实时，离线</w:t>
                      </w:r>
                    </w:p>
                    <w:p w14:paraId="5DCAC60F" w14:textId="6C86A46B" w:rsidR="00353C43" w:rsidRPr="00D55B78" w:rsidRDefault="003920B5" w:rsidP="008F6FA0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Docker</w:t>
                      </w:r>
                      <w:r w:rsidR="00FE34B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服务部署</w:t>
                      </w:r>
                    </w:p>
                    <w:p w14:paraId="3F45B1AF" w14:textId="77777777" w:rsidR="00904AA1" w:rsidRPr="007203CB" w:rsidRDefault="00904AA1" w:rsidP="00904AA1">
                      <w:pPr>
                        <w:snapToGrid w:val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8398"/>
                      </w:tblGrid>
                      <w:tr w:rsidR="000B76B0" w14:paraId="0B2B2A89" w14:textId="77777777" w:rsidTr="00F172B1">
                        <w:trPr>
                          <w:trHeight w:hRule="exact" w:val="482"/>
                        </w:trPr>
                        <w:tc>
                          <w:tcPr>
                            <w:tcW w:w="1701" w:type="dxa"/>
                            <w:shd w:val="clear" w:color="auto" w:fill="5B9BD5" w:themeFill="accent1"/>
                          </w:tcPr>
                          <w:p w14:paraId="2543CCDC" w14:textId="77777777" w:rsidR="000B76B0" w:rsidRPr="00977C50" w:rsidRDefault="000B76B0" w:rsidP="00F172B1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441" w:type="dxa"/>
                            <w:tcBorders>
                              <w:top w:val="dotDash" w:sz="24" w:space="0" w:color="5B9BD5" w:themeColor="accent1"/>
                              <w:bottom w:val="nil"/>
                            </w:tcBorders>
                            <w:vAlign w:val="center"/>
                          </w:tcPr>
                          <w:p w14:paraId="3516CA6F" w14:textId="347FD541" w:rsidR="000B76B0" w:rsidRPr="00977C50" w:rsidRDefault="004E242C" w:rsidP="00173EF8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 w:rsidR="00E67EC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20</w:t>
                            </w:r>
                            <w:r w:rsidR="000B76B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.</w:t>
                            </w:r>
                            <w:r w:rsidR="00E67EC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12</w:t>
                            </w:r>
                            <w:r w:rsidR="00383E8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-</w:t>
                            </w:r>
                            <w:r w:rsidR="00AF7BBD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至今</w:t>
                            </w:r>
                            <w:r w:rsidR="000B76B0" w:rsidRPr="00977C50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6B0" w:rsidRPr="00977C5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6B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6B0" w:rsidRPr="00977C5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6B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E67ECF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0651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新闻</w:t>
                            </w:r>
                            <w:r w:rsidR="007809AF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数据</w:t>
                            </w:r>
                            <w:r w:rsidR="00CF0651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项目</w:t>
                            </w:r>
                            <w:r w:rsidR="000B76B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7BBD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76B0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="00B31A6A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JAVA</w:t>
                            </w:r>
                            <w:r w:rsidR="00B31A6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开发工程师</w:t>
                            </w:r>
                          </w:p>
                          <w:p w14:paraId="4660D07D" w14:textId="77777777" w:rsidR="000B76B0" w:rsidRPr="00CF0651" w:rsidRDefault="000B76B0" w:rsidP="00173EF8">
                            <w:pPr>
                              <w:spacing w:line="0" w:lineRule="atLeast"/>
                            </w:pPr>
                          </w:p>
                        </w:tc>
                      </w:tr>
                    </w:tbl>
                    <w:p w14:paraId="0F24468E" w14:textId="68E3B049" w:rsidR="00E67ECF" w:rsidRDefault="00E67ECF" w:rsidP="00E67ECF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项目介绍：</w:t>
                      </w:r>
                      <w:r w:rsidR="007809AF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前端页面查询企业新闻资讯，后端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实现毫秒级响应，以及新闻数据实时同步。使用</w:t>
                      </w:r>
                      <w:r w:rsidR="001F582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K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afka</w:t>
                      </w:r>
                      <w:r w:rsidR="001F582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, HBase, E</w:t>
                      </w:r>
                      <w:r w:rsidR="001F5821" w:rsidRPr="001F582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lasticsearch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，代替传统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O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racle查询。</w:t>
                      </w:r>
                    </w:p>
                    <w:p w14:paraId="778804FF" w14:textId="016EE6E6" w:rsidR="00E67ECF" w:rsidRDefault="00E67ECF" w:rsidP="00E67ECF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主要负责：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数据与后端服务开发</w:t>
                      </w:r>
                    </w:p>
                    <w:p w14:paraId="564DB26E" w14:textId="44458B92" w:rsidR="00E67ECF" w:rsidRDefault="00947072" w:rsidP="00E67ECF">
                      <w:pPr>
                        <w:pStyle w:val="a6"/>
                        <w:numPr>
                          <w:ilvl w:val="1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数据处理：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kafka实现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O</w:t>
                      </w:r>
                      <w:r w:rsidR="001F582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racle数据同步</w:t>
                      </w:r>
                    </w:p>
                    <w:p w14:paraId="23CC37D5" w14:textId="619731D1" w:rsidR="00083CE7" w:rsidRPr="00B22E4C" w:rsidRDefault="001F5821" w:rsidP="00083CE7">
                      <w:pPr>
                        <w:pStyle w:val="a6"/>
                        <w:numPr>
                          <w:ilvl w:val="1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后端开发：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S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pring</w:t>
                      </w:r>
                      <w:r w:rsidR="00D2254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B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oot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与前端交互</w:t>
                      </w:r>
                    </w:p>
                    <w:p w14:paraId="005F17CA" w14:textId="77777777" w:rsidR="00B22E4C" w:rsidRPr="00083CE7" w:rsidRDefault="00B22E4C" w:rsidP="00B22E4C">
                      <w:pPr>
                        <w:pStyle w:val="a6"/>
                        <w:snapToGrid w:val="0"/>
                        <w:ind w:left="2802" w:firstLineChars="0" w:firstLine="0"/>
                        <w:suppressOverlap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</w:p>
                    <w:p w14:paraId="294292C5" w14:textId="15305734" w:rsidR="00040759" w:rsidRPr="008E2B17" w:rsidRDefault="00040759" w:rsidP="008E2B17">
                      <w:pPr>
                        <w:snapToGrid w:val="0"/>
                        <w:ind w:left="1260" w:firstLine="420"/>
                        <w:suppressOverlap/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</w:pPr>
                      <w:r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20</w:t>
                      </w:r>
                      <w:r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20</w:t>
                      </w:r>
                      <w:r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.</w:t>
                      </w:r>
                      <w:r w:rsidR="00246077"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9</w:t>
                      </w:r>
                      <w:r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-</w:t>
                      </w:r>
                      <w:r w:rsidR="00246077"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2</w:t>
                      </w:r>
                      <w:r w:rsidR="00246077"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020.11</w:t>
                      </w:r>
                      <w:r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DA59AF"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4E31ED"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新闻</w:t>
                      </w:r>
                      <w:r w:rsidR="00DA59AF"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推荐</w:t>
                      </w:r>
                      <w:r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6847DF"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  </w:t>
                      </w:r>
                      <w:r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246077" w:rsidRPr="008E2B17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 xml:space="preserve"> </w:t>
                      </w:r>
                      <w:r w:rsidR="00EF249D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EF249D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ab/>
                      </w:r>
                      <w:r w:rsidR="00EF249D">
                        <w:rPr>
                          <w:rFonts w:ascii="微软雅黑" w:eastAsia="微软雅黑" w:hAnsi="微软雅黑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ab/>
                        <w:t xml:space="preserve">  </w:t>
                      </w:r>
                      <w:r w:rsidR="00DA59AF"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后台</w:t>
                      </w:r>
                      <w:r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开</w:t>
                      </w:r>
                      <w:r w:rsidR="00DA59AF" w:rsidRPr="008E2B17">
                        <w:rPr>
                          <w:rFonts w:ascii="微软雅黑" w:eastAsia="微软雅黑" w:hAnsi="微软雅黑" w:hint="eastAsia"/>
                          <w:b/>
                          <w:color w:val="262626" w:themeColor="text1" w:themeTint="D9"/>
                          <w:sz w:val="20"/>
                          <w:szCs w:val="20"/>
                        </w:rPr>
                        <w:t>发</w:t>
                      </w:r>
                    </w:p>
                    <w:p w14:paraId="10B29BDA" w14:textId="787BCDBD" w:rsidR="003920B5" w:rsidRDefault="00246077" w:rsidP="002543EC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项目介绍：</w:t>
                      </w:r>
                      <w:r w:rsidR="00083CE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对北海</w:t>
                      </w:r>
                      <w:r w:rsidR="00DA59AF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银行全量用户进行</w:t>
                      </w:r>
                      <w:r w:rsidR="004E31ED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新闻</w:t>
                      </w:r>
                      <w:r w:rsidR="00DA59AF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推荐。实现A</w:t>
                      </w:r>
                      <w:r w:rsidR="00DA59AF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I</w:t>
                      </w:r>
                      <w:r w:rsidR="00DA59AF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推荐规则。</w:t>
                      </w:r>
                    </w:p>
                    <w:p w14:paraId="205F7DBD" w14:textId="516A1824" w:rsidR="00246077" w:rsidRDefault="00246077" w:rsidP="002543EC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主要负责：数据的加工，</w:t>
                      </w:r>
                      <w:r w:rsidR="00DA59AF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后台功能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发</w:t>
                      </w:r>
                    </w:p>
                    <w:p w14:paraId="0FCF9CA7" w14:textId="63B8BDC0" w:rsidR="00246077" w:rsidRDefault="00DA59AF" w:rsidP="00246077">
                      <w:pPr>
                        <w:pStyle w:val="a6"/>
                        <w:numPr>
                          <w:ilvl w:val="1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原始数据处理，加工大宽表</w:t>
                      </w:r>
                    </w:p>
                    <w:p w14:paraId="6B39D279" w14:textId="5BED69CF" w:rsidR="00246077" w:rsidRDefault="00DA59AF" w:rsidP="00246077">
                      <w:pPr>
                        <w:pStyle w:val="a6"/>
                        <w:numPr>
                          <w:ilvl w:val="1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算法实现：java</w:t>
                      </w:r>
                      <w:r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 stream </w:t>
                      </w: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实现规则，封装成task，多线程跑批</w:t>
                      </w:r>
                    </w:p>
                    <w:p w14:paraId="5C8E0272" w14:textId="7763FEDC" w:rsidR="00246077" w:rsidRPr="002543EC" w:rsidRDefault="00DA59AF" w:rsidP="00246077">
                      <w:pPr>
                        <w:pStyle w:val="a6"/>
                        <w:numPr>
                          <w:ilvl w:val="1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后端服务：将推荐结果</w:t>
                      </w:r>
                      <w:r w:rsidR="00466900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返回前端，H</w:t>
                      </w:r>
                      <w:r w:rsidR="00466900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Base</w:t>
                      </w:r>
                    </w:p>
                    <w:p w14:paraId="6F11D93B" w14:textId="77777777" w:rsidR="00C96007" w:rsidRPr="00466900" w:rsidRDefault="00C96007" w:rsidP="00C96007">
                      <w:pPr>
                        <w:snapToGrid w:val="0"/>
                        <w:ind w:left="1842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p w14:paraId="5F7513AD" w14:textId="77777777" w:rsidR="007A0D40" w:rsidRPr="00A1483B" w:rsidRDefault="007A0D40" w:rsidP="007A0D40">
                      <w:pPr>
                        <w:snapToGrid w:val="0"/>
                        <w:ind w:left="168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0" w:type="auto"/>
                        <w:tblBorders>
                          <w:top w:val="dotDash" w:sz="24" w:space="0" w:color="5B9BD5" w:themeColor="accent1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94"/>
                        <w:gridCol w:w="8398"/>
                      </w:tblGrid>
                      <w:tr w:rsidR="007A0D40" w14:paraId="42EFC5ED" w14:textId="77777777" w:rsidTr="00295753">
                        <w:trPr>
                          <w:trHeight w:hRule="exact" w:val="456"/>
                        </w:trPr>
                        <w:tc>
                          <w:tcPr>
                            <w:tcW w:w="1701" w:type="dxa"/>
                            <w:tcBorders>
                              <w:top w:val="nil"/>
                            </w:tcBorders>
                            <w:shd w:val="clear" w:color="auto" w:fill="5B9BD5" w:themeFill="accent1"/>
                          </w:tcPr>
                          <w:p w14:paraId="2980B601" w14:textId="77777777" w:rsidR="007A0D40" w:rsidRPr="00977C50" w:rsidRDefault="007A0D40" w:rsidP="007A0D40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教育背景</w:t>
                            </w:r>
                          </w:p>
                        </w:tc>
                        <w:tc>
                          <w:tcPr>
                            <w:tcW w:w="8441" w:type="dxa"/>
                            <w:vAlign w:val="center"/>
                          </w:tcPr>
                          <w:p w14:paraId="49D31C41" w14:textId="11ED4D5D" w:rsidR="007A0D40" w:rsidRDefault="00083CE7" w:rsidP="007A0D40">
                            <w:pPr>
                              <w:snapToGrid w:val="0"/>
                              <w:spacing w:line="0" w:lineRule="atLeast"/>
                              <w:ind w:firstLineChars="14" w:firstLine="28"/>
                              <w:suppressOverlap/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北京师范大学</w:t>
                            </w:r>
                            <w:r w:rsidR="007A0D40" w:rsidRPr="00DE5B3A">
                              <w:rPr>
                                <w:rFonts w:ascii="微软雅黑" w:eastAsia="微软雅黑" w:hAnsi="微软雅黑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>大学</w:t>
                            </w:r>
                            <w:r w:rsidR="007A0D40" w:rsidRPr="00DE5B3A">
                              <w:rPr>
                                <w:rFonts w:ascii="微软雅黑" w:eastAsia="微软雅黑" w:hAnsi="微软雅黑" w:hint="eastAsia"/>
                                <w:b/>
                                <w:color w:val="262626" w:themeColor="text1" w:themeTint="D9"/>
                                <w:sz w:val="20"/>
                                <w:szCs w:val="20"/>
                              </w:rPr>
                              <w:t xml:space="preserve">  本科 </w:t>
                            </w:r>
                          </w:p>
                        </w:tc>
                      </w:tr>
                    </w:tbl>
                    <w:p w14:paraId="0388E68C" w14:textId="1B2EA568" w:rsidR="007A0D40" w:rsidRDefault="007A0D40" w:rsidP="007A0D40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 w:rsidRPr="00904AA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>2013</w:t>
                      </w:r>
                      <w:r w:rsidRPr="00904AA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.</w:t>
                      </w:r>
                      <w:r w:rsidRPr="00904AA1"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  <w:t xml:space="preserve">9-2017.6 </w:t>
                      </w:r>
                      <w:r w:rsidRPr="00904AA1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二等奖学金</w:t>
                      </w:r>
                    </w:p>
                    <w:p w14:paraId="36014D58" w14:textId="4BCD8DB5" w:rsidR="007A0D40" w:rsidRDefault="007A0D40" w:rsidP="007A0D40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社团联合会宣传部部长，优秀学生干部</w:t>
                      </w:r>
                    </w:p>
                    <w:p w14:paraId="27C23C7C" w14:textId="77777777" w:rsidR="00B22E4C" w:rsidRDefault="00B22E4C" w:rsidP="00B22E4C">
                      <w:pPr>
                        <w:pStyle w:val="a6"/>
                        <w:snapToGrid w:val="0"/>
                        <w:ind w:left="2322" w:firstLineChars="0" w:firstLine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p w14:paraId="6B01038E" w14:textId="77777777" w:rsidR="007A0D40" w:rsidRPr="008F6FA0" w:rsidRDefault="007A0D40" w:rsidP="007A0D40">
                      <w:pPr>
                        <w:snapToGrid w:val="0"/>
                        <w:suppressOverlap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</w:p>
                    <w:tbl>
                      <w:tblPr>
                        <w:tblStyle w:val="a3"/>
                        <w:tblW w:w="1018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8"/>
                        <w:gridCol w:w="8477"/>
                      </w:tblGrid>
                      <w:tr w:rsidR="007A0D40" w14:paraId="5CFC23AB" w14:textId="77777777" w:rsidTr="00295753">
                        <w:trPr>
                          <w:trHeight w:val="1"/>
                        </w:trPr>
                        <w:tc>
                          <w:tcPr>
                            <w:tcW w:w="1708" w:type="dxa"/>
                            <w:shd w:val="clear" w:color="auto" w:fill="5B9BD5" w:themeFill="accent1"/>
                            <w:vAlign w:val="center"/>
                          </w:tcPr>
                          <w:p w14:paraId="20F24F94" w14:textId="77777777" w:rsidR="007A0D40" w:rsidRPr="00977C50" w:rsidRDefault="007A0D40" w:rsidP="007A0D40">
                            <w:pPr>
                              <w:spacing w:line="0" w:lineRule="atLeas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自我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/>
                                <w:sz w:val="22"/>
                                <w:szCs w:val="22"/>
                              </w:rPr>
                              <w:t>评价</w:t>
                            </w:r>
                          </w:p>
                        </w:tc>
                        <w:tc>
                          <w:tcPr>
                            <w:tcW w:w="8477" w:type="dxa"/>
                            <w:tcBorders>
                              <w:top w:val="dotDash" w:sz="24" w:space="0" w:color="5B9BD5" w:themeColor="accent1"/>
                            </w:tcBorders>
                            <w:vAlign w:val="bottom"/>
                          </w:tcPr>
                          <w:p w14:paraId="0AE3B750" w14:textId="77777777" w:rsidR="007A0D40" w:rsidRDefault="007A0D40" w:rsidP="007A0D40">
                            <w:pPr>
                              <w:snapToGrid w:val="0"/>
                              <w:spacing w:line="0" w:lineRule="atLeast"/>
                              <w:suppressOverlap/>
                            </w:pPr>
                          </w:p>
                        </w:tc>
                      </w:tr>
                    </w:tbl>
                    <w:p w14:paraId="770C2FB4" w14:textId="295818AD" w:rsidR="007A0D40" w:rsidRPr="00DC264A" w:rsidRDefault="007A0D40" w:rsidP="007A0D40">
                      <w:pPr>
                        <w:pStyle w:val="a6"/>
                        <w:numPr>
                          <w:ilvl w:val="0"/>
                          <w:numId w:val="4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  <w:sz w:val="2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开朗大方，喜欢与人交流，能够大胆表达自己的想法。私下又享受安静，喜欢一个人敲代码。</w:t>
                      </w:r>
                      <w:r w:rsidR="00083CE7">
                        <w:rPr>
                          <w:rFonts w:ascii="微软雅黑" w:eastAsia="微软雅黑" w:hAnsi="微软雅黑" w:hint="eastAsia"/>
                          <w:sz w:val="20"/>
                          <w:szCs w:val="21"/>
                        </w:rPr>
                        <w:t>喜欢给小动物弹奏音乐，可以与动物交流。</w:t>
                      </w:r>
                    </w:p>
                    <w:p w14:paraId="298F0002" w14:textId="77777777" w:rsidR="007A0D40" w:rsidRDefault="007A0D40" w:rsidP="007A0D40">
                      <w:pPr>
                        <w:snapToGrid w:val="0"/>
                        <w:jc w:val="center"/>
                      </w:pPr>
                    </w:p>
                    <w:p w14:paraId="248541B1" w14:textId="5BF14611" w:rsidR="000B76B0" w:rsidRPr="007A0D40" w:rsidRDefault="000B76B0" w:rsidP="00014DC1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sz w:val="20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F0A63" w:rsidSect="00132845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E89988" w14:textId="77777777" w:rsidR="0097576E" w:rsidRDefault="0097576E" w:rsidP="006847DF">
      <w:r>
        <w:separator/>
      </w:r>
    </w:p>
  </w:endnote>
  <w:endnote w:type="continuationSeparator" w:id="0">
    <w:p w14:paraId="269BE34D" w14:textId="77777777" w:rsidR="0097576E" w:rsidRDefault="0097576E" w:rsidP="006847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5C9A5" w14:textId="77777777" w:rsidR="0097576E" w:rsidRDefault="0097576E" w:rsidP="006847DF">
      <w:r>
        <w:separator/>
      </w:r>
    </w:p>
  </w:footnote>
  <w:footnote w:type="continuationSeparator" w:id="0">
    <w:p w14:paraId="52CFC109" w14:textId="77777777" w:rsidR="0097576E" w:rsidRDefault="0097576E" w:rsidP="006847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4F4F5E"/>
    <w:multiLevelType w:val="hybridMultilevel"/>
    <w:tmpl w:val="1A5C9A94"/>
    <w:lvl w:ilvl="0" w:tplc="5FC22E7C">
      <w:start w:val="1"/>
      <w:numFmt w:val="bullet"/>
      <w:lvlText w:val=""/>
      <w:lvlJc w:val="left"/>
      <w:pPr>
        <w:ind w:left="2322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1" w15:restartNumberingAfterBreak="0">
    <w:nsid w:val="5F10273D"/>
    <w:multiLevelType w:val="multilevel"/>
    <w:tmpl w:val="319CA90A"/>
    <w:lvl w:ilvl="0">
      <w:start w:val="2011"/>
      <w:numFmt w:val="decimal"/>
      <w:lvlText w:val="%1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1">
      <w:start w:val="7"/>
      <w:numFmt w:val="decimal"/>
      <w:lvlText w:val="%1.%2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2">
      <w:start w:val="2011"/>
      <w:numFmt w:val="decimal"/>
      <w:lvlText w:val="%1.%2-%3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3">
      <w:start w:val="8"/>
      <w:numFmt w:val="decimal"/>
      <w:lvlText w:val="%1.%2-%3.%4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4">
      <w:start w:val="1"/>
      <w:numFmt w:val="decimal"/>
      <w:lvlText w:val="%1.%2-%3.%4.%5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ascii="微软雅黑" w:eastAsia="微软雅黑" w:hAnsi="微软雅黑" w:hint="eastAsia"/>
        <w:b/>
        <w:color w:val="262626" w:themeColor="text1" w:themeTint="D9"/>
        <w:sz w:val="20"/>
      </w:rPr>
    </w:lvl>
  </w:abstractNum>
  <w:abstractNum w:abstractNumId="2" w15:restartNumberingAfterBreak="0">
    <w:nsid w:val="641D7F1A"/>
    <w:multiLevelType w:val="hybridMultilevel"/>
    <w:tmpl w:val="A1E0BF0E"/>
    <w:lvl w:ilvl="0" w:tplc="0409000F">
      <w:start w:val="1"/>
      <w:numFmt w:val="decimal"/>
      <w:lvlText w:val="%1."/>
      <w:lvlJc w:val="left"/>
      <w:pPr>
        <w:ind w:left="2322" w:hanging="480"/>
      </w:pPr>
      <w:rPr>
        <w:rFonts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28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2" w:hanging="480"/>
      </w:pPr>
      <w:rPr>
        <w:rFonts w:ascii="Wingdings" w:hAnsi="Wingdings" w:hint="default"/>
      </w:rPr>
    </w:lvl>
  </w:abstractNum>
  <w:abstractNum w:abstractNumId="3" w15:restartNumberingAfterBreak="0">
    <w:nsid w:val="6BC479ED"/>
    <w:multiLevelType w:val="hybridMultilevel"/>
    <w:tmpl w:val="32A420FC"/>
    <w:lvl w:ilvl="0" w:tplc="5FC22E7C">
      <w:start w:val="1"/>
      <w:numFmt w:val="bullet"/>
      <w:lvlText w:val=""/>
      <w:lvlJc w:val="left"/>
      <w:pPr>
        <w:ind w:left="3434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3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7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845"/>
    <w:rsid w:val="00014DC1"/>
    <w:rsid w:val="00023104"/>
    <w:rsid w:val="00040759"/>
    <w:rsid w:val="000603C2"/>
    <w:rsid w:val="00083CE7"/>
    <w:rsid w:val="00087F8C"/>
    <w:rsid w:val="000A4B95"/>
    <w:rsid w:val="000B76B0"/>
    <w:rsid w:val="000E3A44"/>
    <w:rsid w:val="00104641"/>
    <w:rsid w:val="00132845"/>
    <w:rsid w:val="00136C9F"/>
    <w:rsid w:val="00173EF8"/>
    <w:rsid w:val="0019620E"/>
    <w:rsid w:val="001A69D7"/>
    <w:rsid w:val="001F039E"/>
    <w:rsid w:val="001F5821"/>
    <w:rsid w:val="0021527D"/>
    <w:rsid w:val="002342C6"/>
    <w:rsid w:val="00237B58"/>
    <w:rsid w:val="00246077"/>
    <w:rsid w:val="002543EC"/>
    <w:rsid w:val="00254BF0"/>
    <w:rsid w:val="00297FE4"/>
    <w:rsid w:val="002B622C"/>
    <w:rsid w:val="002D0E66"/>
    <w:rsid w:val="002D5EB3"/>
    <w:rsid w:val="002E2DC3"/>
    <w:rsid w:val="002E69A4"/>
    <w:rsid w:val="002F141B"/>
    <w:rsid w:val="00330A98"/>
    <w:rsid w:val="00343839"/>
    <w:rsid w:val="00353C43"/>
    <w:rsid w:val="00356A2B"/>
    <w:rsid w:val="00360A70"/>
    <w:rsid w:val="00383E8F"/>
    <w:rsid w:val="003920B5"/>
    <w:rsid w:val="003950AB"/>
    <w:rsid w:val="003960DA"/>
    <w:rsid w:val="003B2C1E"/>
    <w:rsid w:val="003C2955"/>
    <w:rsid w:val="003E05BE"/>
    <w:rsid w:val="003F0900"/>
    <w:rsid w:val="004369EE"/>
    <w:rsid w:val="00466900"/>
    <w:rsid w:val="004B4474"/>
    <w:rsid w:val="004D25F4"/>
    <w:rsid w:val="004D5D91"/>
    <w:rsid w:val="004E1377"/>
    <w:rsid w:val="004E242C"/>
    <w:rsid w:val="004E31ED"/>
    <w:rsid w:val="004E4D59"/>
    <w:rsid w:val="004F565C"/>
    <w:rsid w:val="00506676"/>
    <w:rsid w:val="005A511C"/>
    <w:rsid w:val="005E4341"/>
    <w:rsid w:val="005F0A63"/>
    <w:rsid w:val="00602041"/>
    <w:rsid w:val="006039F8"/>
    <w:rsid w:val="006075F5"/>
    <w:rsid w:val="00624882"/>
    <w:rsid w:val="00633E55"/>
    <w:rsid w:val="00653E1B"/>
    <w:rsid w:val="00663227"/>
    <w:rsid w:val="006847DF"/>
    <w:rsid w:val="006A78F0"/>
    <w:rsid w:val="007203CB"/>
    <w:rsid w:val="0075501E"/>
    <w:rsid w:val="00761874"/>
    <w:rsid w:val="007809AF"/>
    <w:rsid w:val="00781CC4"/>
    <w:rsid w:val="007A0D40"/>
    <w:rsid w:val="007A22DA"/>
    <w:rsid w:val="007A388A"/>
    <w:rsid w:val="007A66FC"/>
    <w:rsid w:val="00844213"/>
    <w:rsid w:val="008803C0"/>
    <w:rsid w:val="008A39B9"/>
    <w:rsid w:val="008B5BCA"/>
    <w:rsid w:val="008C1E16"/>
    <w:rsid w:val="008E2B17"/>
    <w:rsid w:val="008E42F1"/>
    <w:rsid w:val="008F43E4"/>
    <w:rsid w:val="008F45AD"/>
    <w:rsid w:val="008F4993"/>
    <w:rsid w:val="008F62EB"/>
    <w:rsid w:val="008F6FA0"/>
    <w:rsid w:val="00904AA1"/>
    <w:rsid w:val="00927CCF"/>
    <w:rsid w:val="00943F00"/>
    <w:rsid w:val="00947072"/>
    <w:rsid w:val="0097576E"/>
    <w:rsid w:val="00977C50"/>
    <w:rsid w:val="009B0E12"/>
    <w:rsid w:val="009C5319"/>
    <w:rsid w:val="00A00B03"/>
    <w:rsid w:val="00A1483B"/>
    <w:rsid w:val="00A528F8"/>
    <w:rsid w:val="00A77D58"/>
    <w:rsid w:val="00A830DA"/>
    <w:rsid w:val="00A86689"/>
    <w:rsid w:val="00AC1846"/>
    <w:rsid w:val="00AF7BBD"/>
    <w:rsid w:val="00B121EF"/>
    <w:rsid w:val="00B22E4C"/>
    <w:rsid w:val="00B27FEA"/>
    <w:rsid w:val="00B31A6A"/>
    <w:rsid w:val="00B32451"/>
    <w:rsid w:val="00B52841"/>
    <w:rsid w:val="00B72525"/>
    <w:rsid w:val="00B82371"/>
    <w:rsid w:val="00B84124"/>
    <w:rsid w:val="00B96586"/>
    <w:rsid w:val="00BA481C"/>
    <w:rsid w:val="00BB434D"/>
    <w:rsid w:val="00C03459"/>
    <w:rsid w:val="00C053CB"/>
    <w:rsid w:val="00C27207"/>
    <w:rsid w:val="00C402CA"/>
    <w:rsid w:val="00C41819"/>
    <w:rsid w:val="00C47B87"/>
    <w:rsid w:val="00C64377"/>
    <w:rsid w:val="00C96007"/>
    <w:rsid w:val="00CF0651"/>
    <w:rsid w:val="00D103EA"/>
    <w:rsid w:val="00D15140"/>
    <w:rsid w:val="00D22217"/>
    <w:rsid w:val="00D2254F"/>
    <w:rsid w:val="00D54A14"/>
    <w:rsid w:val="00D55B78"/>
    <w:rsid w:val="00D705BE"/>
    <w:rsid w:val="00DA1D86"/>
    <w:rsid w:val="00DA59AF"/>
    <w:rsid w:val="00DB5E38"/>
    <w:rsid w:val="00DC264A"/>
    <w:rsid w:val="00DE5B3A"/>
    <w:rsid w:val="00DF13FB"/>
    <w:rsid w:val="00E0020B"/>
    <w:rsid w:val="00E30F38"/>
    <w:rsid w:val="00E4769D"/>
    <w:rsid w:val="00E550FB"/>
    <w:rsid w:val="00E67ECF"/>
    <w:rsid w:val="00E74175"/>
    <w:rsid w:val="00EB2B40"/>
    <w:rsid w:val="00ED001D"/>
    <w:rsid w:val="00ED5C57"/>
    <w:rsid w:val="00ED6F31"/>
    <w:rsid w:val="00EE257C"/>
    <w:rsid w:val="00EF249D"/>
    <w:rsid w:val="00EF3F5A"/>
    <w:rsid w:val="00F172B1"/>
    <w:rsid w:val="00F379CE"/>
    <w:rsid w:val="00F44076"/>
    <w:rsid w:val="00F9430A"/>
    <w:rsid w:val="00F97499"/>
    <w:rsid w:val="00FB2F06"/>
    <w:rsid w:val="00FE3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0D48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7B8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32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13284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F565C"/>
    <w:rPr>
      <w:color w:val="954F72" w:themeColor="followedHyperlink"/>
      <w:u w:val="single"/>
    </w:rPr>
  </w:style>
  <w:style w:type="paragraph" w:styleId="a6">
    <w:name w:val="List Paragraph"/>
    <w:basedOn w:val="a"/>
    <w:qFormat/>
    <w:rsid w:val="003E05B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6A78F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A78F0"/>
    <w:rPr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6A78F0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684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847DF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4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847DF"/>
    <w:rPr>
      <w:sz w:val="18"/>
      <w:szCs w:val="18"/>
    </w:rPr>
  </w:style>
  <w:style w:type="paragraph" w:styleId="ad">
    <w:name w:val="No Spacing"/>
    <w:uiPriority w:val="1"/>
    <w:qFormat/>
    <w:rsid w:val="00FE34B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FD8B5-0370-4CBC-9BEB-5CAE2817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dc:description>466c716cb7e778950XN_2dq-FlRU34q-UfOYQOc~</dc:description>
  <cp:lastModifiedBy>mayuhao5</cp:lastModifiedBy>
  <cp:revision>10</cp:revision>
  <cp:lastPrinted>2019-03-21T07:48:00Z</cp:lastPrinted>
  <dcterms:created xsi:type="dcterms:W3CDTF">2021-04-16T05:51:00Z</dcterms:created>
  <dcterms:modified xsi:type="dcterms:W3CDTF">2021-04-16T07:02:00Z</dcterms:modified>
</cp:coreProperties>
</file>